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1C" w:rsidRDefault="00EC1F1C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F91714">
        <w:rPr>
          <w:rFonts w:ascii="Times New Roman" w:eastAsia="Times New Roman" w:hAnsi="Times New Roman" w:cs="Times New Roman"/>
          <w:b/>
          <w:szCs w:val="20"/>
        </w:rPr>
        <w:t>12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F91714">
        <w:rPr>
          <w:rFonts w:ascii="Times New Roman" w:eastAsia="Times New Roman" w:hAnsi="Times New Roman" w:cs="Times New Roman"/>
          <w:b/>
          <w:szCs w:val="20"/>
        </w:rPr>
        <w:t>12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C4822">
        <w:rPr>
          <w:rFonts w:ascii="Times New Roman" w:eastAsia="Times New Roman" w:hAnsi="Times New Roman" w:cs="Times New Roman"/>
          <w:b/>
          <w:szCs w:val="20"/>
        </w:rPr>
        <w:t>201</w:t>
      </w:r>
      <w:r w:rsidR="003E0BF5">
        <w:rPr>
          <w:rFonts w:ascii="Times New Roman" w:eastAsia="Times New Roman" w:hAnsi="Times New Roman" w:cs="Times New Roman"/>
          <w:b/>
          <w:szCs w:val="20"/>
        </w:rPr>
        <w:t>8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6C3634" w:rsidRDefault="006C3634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Синегорье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119"/>
        <w:gridCol w:w="628"/>
        <w:gridCol w:w="486"/>
        <w:gridCol w:w="486"/>
        <w:gridCol w:w="486"/>
        <w:gridCol w:w="486"/>
        <w:gridCol w:w="486"/>
        <w:gridCol w:w="486"/>
        <w:gridCol w:w="3119"/>
      </w:tblGrid>
      <w:tr w:rsidR="00483E96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Pr="00EC1F1C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96" w:rsidRPr="00EC1F1C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EC1F1C" w:rsidRDefault="006C3634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96" w:rsidRPr="00EC1F1C" w:rsidRDefault="00483E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96" w:rsidRPr="00EC1F1C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EC1F1C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96" w:rsidRPr="00EC1F1C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483E96" w:rsidRPr="00483E96" w:rsidTr="006277AB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483E96"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EC1F1C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EC1F1C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EC1F1C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EC1F1C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EC1F1C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EC1F1C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n/</w:t>
            </w: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F4284C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, порча чужого имущества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F4284C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F4284C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D4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F4284C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F4284C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17721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4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F4284C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Д (хранение боеприпасов), хулиганство, уклонение от учёбы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F4284C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94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AA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F4284C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AA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F4284C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, порча чужого имущества</w:t>
            </w:r>
          </w:p>
        </w:tc>
      </w:tr>
      <w:tr w:rsidR="00EC1F1C" w:rsidRPr="00483E96" w:rsidTr="009D6797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483E96" w:rsidRDefault="00EC1F1C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483E96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483E96" w:rsidRDefault="00EC1F1C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1C" w:rsidRPr="00483E96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483E96" w:rsidRDefault="00EC1F1C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483E96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483E96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483E96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152A79" w:rsidRDefault="00EC1F1C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A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F4284C" w:rsidRPr="00B93E1D" w:rsidRDefault="00F4284C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388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489"/>
        <w:gridCol w:w="489"/>
        <w:gridCol w:w="489"/>
        <w:gridCol w:w="489"/>
        <w:gridCol w:w="489"/>
        <w:gridCol w:w="454"/>
        <w:gridCol w:w="3158"/>
      </w:tblGrid>
      <w:tr w:rsidR="006C3634" w:rsidRPr="00483E96" w:rsidTr="006277AB">
        <w:trPr>
          <w:trHeight w:val="183"/>
        </w:trPr>
        <w:tc>
          <w:tcPr>
            <w:tcW w:w="567" w:type="dxa"/>
            <w:vMerge w:val="restart"/>
          </w:tcPr>
          <w:p w:rsidR="006C3634" w:rsidRPr="00EC1F1C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6C3634" w:rsidRPr="00EC1F1C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6C3634" w:rsidRPr="00EC1F1C" w:rsidRDefault="006C3634" w:rsidP="00483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3634" w:rsidRPr="00EC1F1C" w:rsidRDefault="006C3634" w:rsidP="006C36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88" w:type="dxa"/>
            <w:gridSpan w:val="7"/>
          </w:tcPr>
          <w:p w:rsidR="006C3634" w:rsidRPr="00EC1F1C" w:rsidRDefault="006C3634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</w:t>
            </w:r>
            <w:proofErr w:type="spellEnd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6C3634" w:rsidRPr="00EC1F1C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3634" w:rsidRPr="00EC1F1C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6C3634" w:rsidRPr="00483E96" w:rsidTr="00EC1F1C">
        <w:trPr>
          <w:trHeight w:val="1050"/>
        </w:trPr>
        <w:tc>
          <w:tcPr>
            <w:tcW w:w="567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6C3634" w:rsidRPr="00EC1F1C" w:rsidRDefault="00EC1F1C" w:rsidP="00EC1F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п</w:t>
            </w:r>
            <w:r w:rsidR="006C3634"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EC1F1C" w:rsidRDefault="006C3634" w:rsidP="00EC1F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/</w:t>
            </w: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EC1F1C" w:rsidRDefault="006C3634" w:rsidP="00EC1F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М</w:t>
            </w:r>
          </w:p>
        </w:tc>
        <w:tc>
          <w:tcPr>
            <w:tcW w:w="489" w:type="dxa"/>
            <w:textDirection w:val="btLr"/>
            <w:hideMark/>
          </w:tcPr>
          <w:p w:rsidR="006C3634" w:rsidRPr="00EC1F1C" w:rsidRDefault="00EC1F1C" w:rsidP="00EC1F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р</w:t>
            </w:r>
            <w:r w:rsidR="006C3634"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EC1F1C" w:rsidRDefault="00EC1F1C" w:rsidP="00EC1F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н</w:t>
            </w:r>
            <w:proofErr w:type="spellEnd"/>
            <w:r w:rsidR="006C3634"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</w:t>
            </w:r>
            <w:proofErr w:type="gramStart"/>
            <w:r w:rsidR="006C3634"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</w:t>
            </w:r>
            <w:proofErr w:type="gramEnd"/>
          </w:p>
        </w:tc>
        <w:tc>
          <w:tcPr>
            <w:tcW w:w="489" w:type="dxa"/>
            <w:textDirection w:val="btLr"/>
            <w:hideMark/>
          </w:tcPr>
          <w:p w:rsidR="006C3634" w:rsidRPr="00EC1F1C" w:rsidRDefault="006C3634" w:rsidP="00EC1F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54" w:type="dxa"/>
            <w:textDirection w:val="btLr"/>
            <w:hideMark/>
          </w:tcPr>
          <w:p w:rsidR="006C3634" w:rsidRPr="00EC1F1C" w:rsidRDefault="006C3634" w:rsidP="00EC1F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min/</w:t>
            </w: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4" w:rsidRPr="00483E96" w:rsidTr="006277AB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6C3634" w:rsidRPr="00483E96" w:rsidRDefault="006C363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:rsidR="006C3634" w:rsidRPr="003D47F8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вольные уходы из дома</w:t>
            </w:r>
          </w:p>
        </w:tc>
      </w:tr>
      <w:tr w:rsidR="006C3634" w:rsidRPr="00483E96" w:rsidTr="006277AB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6C3634" w:rsidRPr="00483E96" w:rsidRDefault="006C363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vAlign w:val="center"/>
            <w:hideMark/>
          </w:tcPr>
          <w:p w:rsidR="006C3634" w:rsidRPr="00045C33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E01DE1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6C363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6C3634" w:rsidRPr="00483E96" w:rsidRDefault="006C3634" w:rsidP="0068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6C3634" w:rsidRPr="00F4284C" w:rsidRDefault="00F4284C" w:rsidP="009429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D44DD3" w:rsidRDefault="006C3634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</w:tr>
      <w:tr w:rsidR="006C363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6C3634" w:rsidRPr="00483E96" w:rsidRDefault="006C3634" w:rsidP="00B00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hideMark/>
          </w:tcPr>
          <w:p w:rsidR="006C3634" w:rsidRPr="00F4284C" w:rsidRDefault="00F4284C" w:rsidP="009429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D44DD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D44DD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D44DD3" w:rsidRDefault="006C3634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hAnsi="Times New Roman" w:cs="Times New Roman"/>
                <w:sz w:val="20"/>
                <w:szCs w:val="20"/>
              </w:rPr>
              <w:t>курение в общественных местах</w:t>
            </w:r>
          </w:p>
        </w:tc>
      </w:tr>
      <w:tr w:rsidR="006C363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6C3634" w:rsidRPr="00483E96" w:rsidRDefault="006C3634" w:rsidP="00B00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vAlign w:val="center"/>
            <w:hideMark/>
          </w:tcPr>
          <w:p w:rsidR="006C3634" w:rsidRPr="00F61007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E01DE1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6C3634" w:rsidRPr="00483E96" w:rsidTr="006277AB">
        <w:trPr>
          <w:trHeight w:val="225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vAlign w:val="center"/>
            <w:hideMark/>
          </w:tcPr>
          <w:p w:rsidR="006C3634" w:rsidRPr="00F4284C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E01DE1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E01DE1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6C3634" w:rsidRPr="00483E96" w:rsidTr="006277AB">
        <w:trPr>
          <w:trHeight w:val="225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5" w:type="dxa"/>
            <w:vAlign w:val="center"/>
            <w:hideMark/>
          </w:tcPr>
          <w:p w:rsidR="006C3634" w:rsidRPr="00F61007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6C3634" w:rsidRPr="00483E96" w:rsidTr="006277AB">
        <w:trPr>
          <w:trHeight w:val="225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5" w:type="dxa"/>
            <w:vAlign w:val="center"/>
            <w:hideMark/>
          </w:tcPr>
          <w:p w:rsidR="006C3634" w:rsidRPr="00F4284C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F61007" w:rsidRDefault="006C3634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овреждение</w:t>
            </w:r>
            <w:proofErr w:type="spellEnd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хулиганство</w:t>
            </w:r>
          </w:p>
        </w:tc>
      </w:tr>
      <w:tr w:rsidR="006C3634" w:rsidRPr="00483E96" w:rsidTr="006277AB">
        <w:trPr>
          <w:trHeight w:val="203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5" w:type="dxa"/>
            <w:vAlign w:val="center"/>
            <w:hideMark/>
          </w:tcPr>
          <w:p w:rsidR="006C3634" w:rsidRPr="00F61007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F61007" w:rsidRDefault="006C3634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E01DE1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E01DE1" w:rsidRPr="00483E96" w:rsidRDefault="00E01DE1" w:rsidP="00E01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5" w:type="dxa"/>
            <w:vAlign w:val="center"/>
            <w:hideMark/>
          </w:tcPr>
          <w:p w:rsidR="00E01DE1" w:rsidRPr="00F4284C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E01DE1" w:rsidRPr="00B35B91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B35B91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E01DE1" w:rsidRPr="00B35B91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B35B91" w:rsidRDefault="00E01DE1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E01DE1" w:rsidRPr="00B35B91" w:rsidRDefault="00E01DE1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B35B91" w:rsidRDefault="00E01DE1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E01DE1" w:rsidRPr="00B35B91" w:rsidRDefault="00E01DE1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E01DE1" w:rsidRPr="00B35B91" w:rsidRDefault="00E01DE1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</w:t>
            </w:r>
            <w:proofErr w:type="spellStart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  <w:proofErr w:type="spellEnd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1DE1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E01DE1" w:rsidRPr="00483E96" w:rsidRDefault="00E01DE1" w:rsidP="00E01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5" w:type="dxa"/>
            <w:vAlign w:val="center"/>
            <w:hideMark/>
          </w:tcPr>
          <w:p w:rsidR="00E01DE1" w:rsidRPr="001A0764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E01DE1" w:rsidRPr="00C24A2F" w:rsidRDefault="00E01DE1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9429B4" w:rsidRDefault="00E01DE1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E01DE1" w:rsidRPr="00C24A2F" w:rsidRDefault="00FF2DD8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E01DE1" w:rsidRPr="009429B4" w:rsidRDefault="00E01DE1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9429B4" w:rsidRDefault="00E01DE1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E01DE1" w:rsidRPr="009429B4" w:rsidRDefault="00E01DE1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E01DE1" w:rsidRPr="003D47F8" w:rsidRDefault="00E01DE1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ение в общественных местах</w:t>
            </w:r>
          </w:p>
        </w:tc>
      </w:tr>
      <w:tr w:rsidR="00E01DE1" w:rsidRPr="00483E96" w:rsidTr="006277AB">
        <w:trPr>
          <w:trHeight w:val="259"/>
        </w:trPr>
        <w:tc>
          <w:tcPr>
            <w:tcW w:w="567" w:type="dxa"/>
            <w:vAlign w:val="center"/>
            <w:hideMark/>
          </w:tcPr>
          <w:p w:rsidR="00E01DE1" w:rsidRPr="00483E96" w:rsidRDefault="00E01DE1" w:rsidP="00E01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5" w:type="dxa"/>
            <w:vAlign w:val="center"/>
            <w:hideMark/>
          </w:tcPr>
          <w:p w:rsidR="00E01DE1" w:rsidRPr="00003259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28353F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28353F" w:rsidRDefault="00FF2DD8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E01DE1" w:rsidRPr="0028353F" w:rsidRDefault="00E01DE1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E01DE1" w:rsidRPr="0028353F" w:rsidRDefault="00E01DE1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E01DE1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E01DE1" w:rsidRPr="00944E95" w:rsidRDefault="00E01DE1" w:rsidP="00E01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75" w:type="dxa"/>
            <w:vAlign w:val="center"/>
            <w:hideMark/>
          </w:tcPr>
          <w:p w:rsidR="00E01DE1" w:rsidRPr="003D47F8" w:rsidRDefault="00F4284C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E01DE1" w:rsidRPr="003D47F8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E01DE1" w:rsidRPr="003D47F8" w:rsidRDefault="00E01DE1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Д (краж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амовольный уход</w:t>
            </w:r>
          </w:p>
        </w:tc>
      </w:tr>
      <w:tr w:rsidR="00EC1F1C" w:rsidRPr="00483E96" w:rsidTr="009D6797">
        <w:trPr>
          <w:trHeight w:val="307"/>
        </w:trPr>
        <w:tc>
          <w:tcPr>
            <w:tcW w:w="3842" w:type="dxa"/>
            <w:gridSpan w:val="2"/>
            <w:hideMark/>
          </w:tcPr>
          <w:p w:rsidR="00EC1F1C" w:rsidRPr="003D47F8" w:rsidRDefault="00EC1F1C" w:rsidP="00113F51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EC1F1C" w:rsidRPr="00E94DB3" w:rsidRDefault="00EC1F1C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:rsidR="00EC1F1C" w:rsidRPr="00B35B91" w:rsidRDefault="00EC1F1C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9</w:t>
            </w:r>
          </w:p>
        </w:tc>
        <w:tc>
          <w:tcPr>
            <w:tcW w:w="489" w:type="dxa"/>
            <w:vAlign w:val="center"/>
            <w:hideMark/>
          </w:tcPr>
          <w:p w:rsidR="00EC1F1C" w:rsidRPr="00F9651A" w:rsidRDefault="00EC1F1C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:rsidR="00EC1F1C" w:rsidRPr="00B35B91" w:rsidRDefault="00EC1F1C" w:rsidP="008D23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1</w:t>
            </w:r>
          </w:p>
        </w:tc>
        <w:tc>
          <w:tcPr>
            <w:tcW w:w="489" w:type="dxa"/>
            <w:vAlign w:val="center"/>
          </w:tcPr>
          <w:p w:rsidR="00EC1F1C" w:rsidRPr="00F9651A" w:rsidRDefault="00EC1F1C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89" w:type="dxa"/>
            <w:vAlign w:val="center"/>
          </w:tcPr>
          <w:p w:rsidR="00EC1F1C" w:rsidRPr="00F9651A" w:rsidRDefault="00EC1F1C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454" w:type="dxa"/>
            <w:vAlign w:val="center"/>
          </w:tcPr>
          <w:p w:rsidR="00EC1F1C" w:rsidRPr="00313C6E" w:rsidRDefault="00EC1F1C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0</w:t>
            </w:r>
          </w:p>
        </w:tc>
        <w:tc>
          <w:tcPr>
            <w:tcW w:w="3158" w:type="dxa"/>
            <w:vAlign w:val="center"/>
            <w:hideMark/>
          </w:tcPr>
          <w:p w:rsidR="00EC1F1C" w:rsidRPr="00FF2DD8" w:rsidRDefault="00EC1F1C" w:rsidP="00F610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2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</w:tr>
    </w:tbl>
    <w:p w:rsidR="00384717" w:rsidRDefault="00384717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B2C6B" w:rsidRPr="00384717" w:rsidRDefault="007B2C6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486"/>
        <w:gridCol w:w="486"/>
        <w:gridCol w:w="486"/>
        <w:gridCol w:w="486"/>
        <w:gridCol w:w="486"/>
        <w:gridCol w:w="3119"/>
      </w:tblGrid>
      <w:tr w:rsidR="007B2C6B" w:rsidRPr="008175EE" w:rsidTr="009E1AAF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B" w:rsidRPr="00EC1F1C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2C6B" w:rsidRPr="00EC1F1C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EC1F1C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2C6B" w:rsidRPr="00EC1F1C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EC1F1C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EC1F1C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2C6B" w:rsidRPr="00EC1F1C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7B2C6B" w:rsidRPr="008175EE" w:rsidTr="00EC1F1C">
        <w:trPr>
          <w:cantSplit/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6B" w:rsidRPr="008175EE" w:rsidRDefault="007B2C6B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6B" w:rsidRPr="008175EE" w:rsidRDefault="007B2C6B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6B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</w:t>
            </w:r>
            <w:r w:rsidR="007B2C6B"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6B" w:rsidRPr="00EC1F1C" w:rsidRDefault="007B2C6B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</w:t>
            </w:r>
            <w:proofErr w:type="spellEnd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6B" w:rsidRPr="00EC1F1C" w:rsidRDefault="007B2C6B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6B" w:rsidRPr="00EC1F1C" w:rsidRDefault="007B2C6B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6B" w:rsidRPr="00EC1F1C" w:rsidRDefault="007B2C6B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</w:t>
            </w:r>
            <w:proofErr w:type="spellEnd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6B" w:rsidRPr="00EC1F1C" w:rsidRDefault="007B2C6B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6B" w:rsidRPr="00EC1F1C" w:rsidRDefault="007B2C6B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min/</w:t>
            </w: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6B" w:rsidRPr="008175EE" w:rsidRDefault="007B2C6B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C6B" w:rsidRPr="008175EE" w:rsidTr="009E1AA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8175EE" w:rsidRDefault="00F9171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8175EE" w:rsidRDefault="00F4284C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B" w:rsidRPr="008175EE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8175EE" w:rsidRDefault="007B2C6B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B" w:rsidRPr="008175EE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8175EE" w:rsidRDefault="007B2C6B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B" w:rsidRPr="008175EE" w:rsidRDefault="00F4284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8175EE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8175EE" w:rsidRDefault="007B2C6B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B" w:rsidRPr="008175EE" w:rsidRDefault="007B2C6B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самовольный уход</w:t>
            </w:r>
          </w:p>
        </w:tc>
      </w:tr>
      <w:tr w:rsidR="00EC1F1C" w:rsidRPr="008175EE" w:rsidTr="009D679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1C" w:rsidRPr="008175EE" w:rsidRDefault="00EC1F1C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F9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1C" w:rsidRPr="00883E53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F91714" w:rsidRDefault="00F9171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F4284C" w:rsidRDefault="00F4284C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EC1F1C" w:rsidRDefault="00EC1F1C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6C3634" w:rsidRPr="00384717" w:rsidRDefault="006C363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lastRenderedPageBreak/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486"/>
        <w:gridCol w:w="486"/>
        <w:gridCol w:w="486"/>
        <w:gridCol w:w="486"/>
        <w:gridCol w:w="486"/>
        <w:gridCol w:w="425"/>
        <w:gridCol w:w="2694"/>
      </w:tblGrid>
      <w:tr w:rsidR="00E11BD8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EC1F1C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1BD8" w:rsidRPr="00EC1F1C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EC1F1C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1BD8" w:rsidRPr="00EC1F1C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EC1F1C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EC1F1C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EC1F1C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1BD8" w:rsidRPr="00EC1F1C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E11BD8" w:rsidRPr="008175EE" w:rsidTr="00EC1F1C">
        <w:trPr>
          <w:cantSplit/>
          <w:trHeight w:val="1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</w:t>
            </w:r>
            <w:r w:rsidR="00E11BD8"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EC1F1C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</w:t>
            </w:r>
            <w:proofErr w:type="spellEnd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EC1F1C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BD8" w:rsidRPr="00EC1F1C" w:rsidRDefault="00E11BD8" w:rsidP="00E01DE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осп</w:t>
            </w:r>
            <w:proofErr w:type="spellEnd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 Д/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EC1F1C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EC1F1C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</w:t>
            </w:r>
            <w:proofErr w:type="spellEnd"/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EC1F1C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EC1F1C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min/</w:t>
            </w: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BD8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F4284C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7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</w:tr>
      <w:tr w:rsidR="0024774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384717" w:rsidRDefault="00F4284C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384717" w:rsidRDefault="00247746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4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АТ без прав</w:t>
            </w:r>
          </w:p>
        </w:tc>
      </w:tr>
      <w:tr w:rsidR="0024774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8175EE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384717" w:rsidRDefault="00F4284C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384717" w:rsidRDefault="00247746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4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АТ без прав</w:t>
            </w:r>
          </w:p>
        </w:tc>
      </w:tr>
      <w:tr w:rsidR="0024774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Default="0024774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F4284C" w:rsidP="00E0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EC1F1C" w:rsidRPr="008175EE" w:rsidTr="009D679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1C" w:rsidRPr="008175EE" w:rsidRDefault="00EC1F1C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1C" w:rsidRPr="008175EE" w:rsidRDefault="00EC1F1C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1C" w:rsidRPr="00FF2DD8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384717" w:rsidRDefault="00384717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9E2AC6" w:rsidRDefault="009E2AC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EC1F1C" w:rsidRDefault="00EC1F1C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11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1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851"/>
      </w:tblGrid>
      <w:tr w:rsidR="00C57249" w:rsidRPr="00483E96" w:rsidTr="00EC1F1C">
        <w:trPr>
          <w:cantSplit/>
          <w:trHeight w:val="1615"/>
        </w:trPr>
        <w:tc>
          <w:tcPr>
            <w:tcW w:w="567" w:type="dxa"/>
          </w:tcPr>
          <w:p w:rsidR="00EC1F1C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57249" w:rsidRPr="00EC1F1C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C1F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0" w:type="dxa"/>
          </w:tcPr>
          <w:p w:rsidR="00EC1F1C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7249" w:rsidRPr="00EC1F1C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мовольный уход</w:t>
            </w:r>
          </w:p>
        </w:tc>
        <w:tc>
          <w:tcPr>
            <w:tcW w:w="851" w:type="dxa"/>
            <w:textDirection w:val="btLr"/>
          </w:tcPr>
          <w:p w:rsidR="00C57249" w:rsidRPr="00EC1F1C" w:rsidRDefault="00EC1F1C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и/</w:t>
            </w:r>
          </w:p>
          <w:p w:rsidR="00C57249" w:rsidRPr="00EC1F1C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сные</w:t>
            </w:r>
          </w:p>
          <w:p w:rsidR="00C57249" w:rsidRPr="00EC1F1C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C57249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ребление алкоголя</w:t>
            </w:r>
          </w:p>
        </w:tc>
        <w:tc>
          <w:tcPr>
            <w:tcW w:w="708" w:type="dxa"/>
            <w:textDirection w:val="btLr"/>
          </w:tcPr>
          <w:p w:rsidR="00C57249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жа</w:t>
            </w:r>
          </w:p>
        </w:tc>
        <w:tc>
          <w:tcPr>
            <w:tcW w:w="709" w:type="dxa"/>
            <w:textDirection w:val="btLr"/>
          </w:tcPr>
          <w:p w:rsidR="00C57249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ение в общ</w:t>
            </w:r>
            <w:proofErr w:type="gramStart"/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те</w:t>
            </w:r>
          </w:p>
        </w:tc>
        <w:tc>
          <w:tcPr>
            <w:tcW w:w="708" w:type="dxa"/>
            <w:textDirection w:val="btLr"/>
          </w:tcPr>
          <w:p w:rsidR="00C57249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иганство</w:t>
            </w:r>
          </w:p>
        </w:tc>
        <w:tc>
          <w:tcPr>
            <w:tcW w:w="851" w:type="dxa"/>
            <w:textDirection w:val="btLr"/>
          </w:tcPr>
          <w:p w:rsidR="00C57249" w:rsidRPr="00EC1F1C" w:rsidRDefault="00EC1F1C" w:rsidP="00EC1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C57249" w:rsidRPr="00EC1F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вила дорожного движения</w:t>
            </w:r>
          </w:p>
        </w:tc>
      </w:tr>
      <w:tr w:rsidR="00C57249" w:rsidRPr="00483E96" w:rsidTr="00EC1F1C">
        <w:trPr>
          <w:trHeight w:val="271"/>
        </w:trPr>
        <w:tc>
          <w:tcPr>
            <w:tcW w:w="11148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C57249" w:rsidRPr="00483E96" w:rsidTr="00EC1F1C">
        <w:trPr>
          <w:trHeight w:val="271"/>
        </w:trPr>
        <w:tc>
          <w:tcPr>
            <w:tcW w:w="567" w:type="dxa"/>
          </w:tcPr>
          <w:p w:rsidR="00C57249" w:rsidRPr="000F2E0C" w:rsidRDefault="0019691A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10" w:type="dxa"/>
          </w:tcPr>
          <w:p w:rsidR="00C57249" w:rsidRPr="000F2E0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***</w:t>
            </w:r>
          </w:p>
        </w:tc>
        <w:tc>
          <w:tcPr>
            <w:tcW w:w="709" w:type="dxa"/>
          </w:tcPr>
          <w:p w:rsidR="00C57249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C57249" w:rsidRPr="00483E96" w:rsidRDefault="00C57249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57249" w:rsidRPr="00483E96" w:rsidRDefault="00C57249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57249" w:rsidRPr="00483E96" w:rsidTr="00EC1F1C">
        <w:trPr>
          <w:trHeight w:val="271"/>
        </w:trPr>
        <w:tc>
          <w:tcPr>
            <w:tcW w:w="11148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C57249" w:rsidRPr="00483E96" w:rsidTr="00EC1F1C">
        <w:trPr>
          <w:trHeight w:val="271"/>
        </w:trPr>
        <w:tc>
          <w:tcPr>
            <w:tcW w:w="567" w:type="dxa"/>
          </w:tcPr>
          <w:p w:rsidR="00C57249" w:rsidRPr="000F2E0C" w:rsidRDefault="0019691A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10" w:type="dxa"/>
          </w:tcPr>
          <w:p w:rsidR="00C57249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C57249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57249" w:rsidRPr="00483E96" w:rsidRDefault="00C57249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57249" w:rsidRPr="00483E96" w:rsidRDefault="00C57249" w:rsidP="007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C57249" w:rsidRPr="00483E96" w:rsidRDefault="00C5724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C57249" w:rsidRPr="00483E96" w:rsidRDefault="00C57249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10" w:type="dxa"/>
          </w:tcPr>
          <w:p w:rsidR="0019691A" w:rsidRPr="00384717" w:rsidRDefault="00EC1F1C" w:rsidP="00E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Default="0019691A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7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10" w:type="dxa"/>
          </w:tcPr>
          <w:p w:rsidR="0019691A" w:rsidRPr="00384717" w:rsidRDefault="00EC1F1C" w:rsidP="00E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19691A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Default="0019691A" w:rsidP="009D679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0" w:type="dxa"/>
          </w:tcPr>
          <w:p w:rsidR="0019691A" w:rsidRPr="00483E96" w:rsidRDefault="00EC1F1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11148" w:type="dxa"/>
            <w:gridSpan w:val="12"/>
          </w:tcPr>
          <w:p w:rsidR="0019691A" w:rsidRDefault="0019691A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691A" w:rsidRDefault="0019691A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210" w:type="dxa"/>
          </w:tcPr>
          <w:p w:rsidR="0019691A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3210" w:type="dxa"/>
          </w:tcPr>
          <w:p w:rsidR="0019691A" w:rsidRPr="00483E96" w:rsidRDefault="00EC1F1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3210" w:type="dxa"/>
          </w:tcPr>
          <w:p w:rsidR="0019691A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3210" w:type="dxa"/>
          </w:tcPr>
          <w:p w:rsidR="0019691A" w:rsidRPr="00483E96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19691A" w:rsidRPr="00483E96" w:rsidRDefault="0019691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19691A" w:rsidRPr="00483E96" w:rsidRDefault="0019691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19691A" w:rsidRPr="00483E96" w:rsidRDefault="0019691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3210" w:type="dxa"/>
          </w:tcPr>
          <w:p w:rsidR="0019691A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3210" w:type="dxa"/>
          </w:tcPr>
          <w:p w:rsidR="0019691A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3210" w:type="dxa"/>
          </w:tcPr>
          <w:p w:rsidR="0019691A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Default="0019691A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3210" w:type="dxa"/>
          </w:tcPr>
          <w:p w:rsidR="0019691A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3210" w:type="dxa"/>
          </w:tcPr>
          <w:p w:rsidR="0019691A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19691A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11148" w:type="dxa"/>
            <w:gridSpan w:val="12"/>
          </w:tcPr>
          <w:p w:rsidR="0019691A" w:rsidRDefault="0019691A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691A" w:rsidRDefault="0019691A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10" w:type="dxa"/>
          </w:tcPr>
          <w:p w:rsidR="0019691A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19691A" w:rsidRDefault="0019691A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9691A" w:rsidRPr="00483E96" w:rsidTr="00EC1F1C">
        <w:trPr>
          <w:trHeight w:val="271"/>
        </w:trPr>
        <w:tc>
          <w:tcPr>
            <w:tcW w:w="567" w:type="dxa"/>
          </w:tcPr>
          <w:p w:rsidR="0019691A" w:rsidRPr="000F2E0C" w:rsidRDefault="0019691A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0" w:type="dxa"/>
          </w:tcPr>
          <w:p w:rsidR="0019691A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19691A" w:rsidRPr="00483E96" w:rsidRDefault="0019691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19691A" w:rsidRPr="00483E96" w:rsidRDefault="0019691A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7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10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D679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7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10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EC1F1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1F1C" w:rsidRDefault="00EC1F1C" w:rsidP="009D679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EC1F1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C1F1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7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10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1F1C" w:rsidRDefault="00EC1F1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EC1F1C" w:rsidRPr="00483E96" w:rsidRDefault="00EC1F1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7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0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7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10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EC1F1C" w:rsidRPr="00483E96" w:rsidRDefault="00EC1F1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7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10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0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10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EC1F1C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0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10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EC1F1C" w:rsidRPr="00483E96" w:rsidRDefault="00EC1F1C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0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10" w:type="dxa"/>
          </w:tcPr>
          <w:p w:rsidR="00EC1F1C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EC1F1C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1F1C" w:rsidRDefault="00EC1F1C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1F1C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1F1C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EC1F1C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C1F1C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0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10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71"/>
        </w:trPr>
        <w:tc>
          <w:tcPr>
            <w:tcW w:w="567" w:type="dxa"/>
          </w:tcPr>
          <w:p w:rsidR="00EC1F1C" w:rsidRPr="000F2E0C" w:rsidRDefault="00EC1F1C" w:rsidP="009D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10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EC1F1C" w:rsidRPr="00483E96" w:rsidRDefault="00EC1F1C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EC1F1C" w:rsidRPr="00483E96" w:rsidRDefault="00EC1F1C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C1F1C" w:rsidRPr="00483E96" w:rsidTr="00EC1F1C">
        <w:trPr>
          <w:trHeight w:val="271"/>
        </w:trPr>
        <w:tc>
          <w:tcPr>
            <w:tcW w:w="3777" w:type="dxa"/>
            <w:gridSpan w:val="2"/>
          </w:tcPr>
          <w:p w:rsidR="00EC1F1C" w:rsidRPr="00B93E1D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C1F1C" w:rsidRDefault="00EC1F1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C1F1C" w:rsidRPr="00483E96" w:rsidRDefault="00EC1F1C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C1F1C" w:rsidRPr="00483E96" w:rsidRDefault="00EC1F1C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C1F1C" w:rsidRPr="00483E96" w:rsidRDefault="00EC1F1C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C1F1C" w:rsidRPr="00483E96" w:rsidRDefault="00EC1F1C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1F1C" w:rsidRPr="00483E96" w:rsidRDefault="00EC1F1C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C1F1C" w:rsidRPr="00483E96" w:rsidRDefault="00EC1F1C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C1F1C" w:rsidRPr="00483E96" w:rsidRDefault="00EC1F1C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C1F1C" w:rsidRPr="00483E96" w:rsidRDefault="00EC1F1C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1F1C" w:rsidRDefault="00EC1F1C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83E96" w:rsidRPr="00483E96" w:rsidRDefault="00483E96" w:rsidP="00EC1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9D67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231B6"/>
    <w:rsid w:val="00045C33"/>
    <w:rsid w:val="000804B4"/>
    <w:rsid w:val="00081205"/>
    <w:rsid w:val="000F2E0C"/>
    <w:rsid w:val="001074E6"/>
    <w:rsid w:val="00113F51"/>
    <w:rsid w:val="00122959"/>
    <w:rsid w:val="00152A79"/>
    <w:rsid w:val="00186DBF"/>
    <w:rsid w:val="0019691A"/>
    <w:rsid w:val="001A0764"/>
    <w:rsid w:val="001B2CFD"/>
    <w:rsid w:val="001B761A"/>
    <w:rsid w:val="001C2FFF"/>
    <w:rsid w:val="001C5B66"/>
    <w:rsid w:val="001D5610"/>
    <w:rsid w:val="001E3C39"/>
    <w:rsid w:val="001E5D36"/>
    <w:rsid w:val="00247746"/>
    <w:rsid w:val="00277C92"/>
    <w:rsid w:val="0028353F"/>
    <w:rsid w:val="002B041F"/>
    <w:rsid w:val="002B3341"/>
    <w:rsid w:val="002D453A"/>
    <w:rsid w:val="002D77B0"/>
    <w:rsid w:val="00302AE9"/>
    <w:rsid w:val="00313C6E"/>
    <w:rsid w:val="00381132"/>
    <w:rsid w:val="00384717"/>
    <w:rsid w:val="00385EB5"/>
    <w:rsid w:val="003A1266"/>
    <w:rsid w:val="003C243F"/>
    <w:rsid w:val="003D47F8"/>
    <w:rsid w:val="003E0BF5"/>
    <w:rsid w:val="0041422E"/>
    <w:rsid w:val="00415DBC"/>
    <w:rsid w:val="00483E96"/>
    <w:rsid w:val="005007C3"/>
    <w:rsid w:val="00504778"/>
    <w:rsid w:val="0051557D"/>
    <w:rsid w:val="00533EED"/>
    <w:rsid w:val="00547C0D"/>
    <w:rsid w:val="00557EA5"/>
    <w:rsid w:val="0058006A"/>
    <w:rsid w:val="005974F2"/>
    <w:rsid w:val="005B3700"/>
    <w:rsid w:val="005B3AB1"/>
    <w:rsid w:val="005D4D9E"/>
    <w:rsid w:val="005E20D6"/>
    <w:rsid w:val="00606CCA"/>
    <w:rsid w:val="00610658"/>
    <w:rsid w:val="006277AB"/>
    <w:rsid w:val="00630B39"/>
    <w:rsid w:val="00642D35"/>
    <w:rsid w:val="00652569"/>
    <w:rsid w:val="00682D92"/>
    <w:rsid w:val="00694026"/>
    <w:rsid w:val="006941F9"/>
    <w:rsid w:val="006A7E14"/>
    <w:rsid w:val="006C3634"/>
    <w:rsid w:val="006D45C4"/>
    <w:rsid w:val="006F54EA"/>
    <w:rsid w:val="00704705"/>
    <w:rsid w:val="007113C1"/>
    <w:rsid w:val="00733D71"/>
    <w:rsid w:val="0077489E"/>
    <w:rsid w:val="00790433"/>
    <w:rsid w:val="00790745"/>
    <w:rsid w:val="007A0362"/>
    <w:rsid w:val="007B2C6B"/>
    <w:rsid w:val="007C7B2E"/>
    <w:rsid w:val="007E6760"/>
    <w:rsid w:val="007E74B3"/>
    <w:rsid w:val="007F4F83"/>
    <w:rsid w:val="00812DCB"/>
    <w:rsid w:val="00814BDD"/>
    <w:rsid w:val="008175EE"/>
    <w:rsid w:val="0085545A"/>
    <w:rsid w:val="00875D65"/>
    <w:rsid w:val="00883E53"/>
    <w:rsid w:val="00887B29"/>
    <w:rsid w:val="008A0C12"/>
    <w:rsid w:val="008A54A6"/>
    <w:rsid w:val="008C3F48"/>
    <w:rsid w:val="008D2378"/>
    <w:rsid w:val="008D2542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DBA"/>
    <w:rsid w:val="00953FB7"/>
    <w:rsid w:val="00956B3E"/>
    <w:rsid w:val="009807F5"/>
    <w:rsid w:val="00990811"/>
    <w:rsid w:val="00995149"/>
    <w:rsid w:val="009B6169"/>
    <w:rsid w:val="009D017E"/>
    <w:rsid w:val="009D1F32"/>
    <w:rsid w:val="009D6797"/>
    <w:rsid w:val="009E1AAF"/>
    <w:rsid w:val="009E2AC6"/>
    <w:rsid w:val="009E5B8C"/>
    <w:rsid w:val="009E63BF"/>
    <w:rsid w:val="009F72D3"/>
    <w:rsid w:val="00A02999"/>
    <w:rsid w:val="00A772B5"/>
    <w:rsid w:val="00AA750E"/>
    <w:rsid w:val="00AB555D"/>
    <w:rsid w:val="00AC0E41"/>
    <w:rsid w:val="00AD13FC"/>
    <w:rsid w:val="00AE29E7"/>
    <w:rsid w:val="00AF6603"/>
    <w:rsid w:val="00B00FD9"/>
    <w:rsid w:val="00B01C3A"/>
    <w:rsid w:val="00B10335"/>
    <w:rsid w:val="00B132E6"/>
    <w:rsid w:val="00B25753"/>
    <w:rsid w:val="00B26094"/>
    <w:rsid w:val="00B3427D"/>
    <w:rsid w:val="00B34B9F"/>
    <w:rsid w:val="00B35B91"/>
    <w:rsid w:val="00B73E86"/>
    <w:rsid w:val="00B75A6C"/>
    <w:rsid w:val="00B93E1D"/>
    <w:rsid w:val="00BB005B"/>
    <w:rsid w:val="00BB145A"/>
    <w:rsid w:val="00BB41E6"/>
    <w:rsid w:val="00BB4FF5"/>
    <w:rsid w:val="00BD6A9D"/>
    <w:rsid w:val="00BE5CDE"/>
    <w:rsid w:val="00C24A2F"/>
    <w:rsid w:val="00C3365E"/>
    <w:rsid w:val="00C5570F"/>
    <w:rsid w:val="00C57249"/>
    <w:rsid w:val="00C61DBB"/>
    <w:rsid w:val="00C82B36"/>
    <w:rsid w:val="00C82B4B"/>
    <w:rsid w:val="00CE644C"/>
    <w:rsid w:val="00D105D8"/>
    <w:rsid w:val="00D1228F"/>
    <w:rsid w:val="00D22685"/>
    <w:rsid w:val="00D268FD"/>
    <w:rsid w:val="00D2765B"/>
    <w:rsid w:val="00D44DD3"/>
    <w:rsid w:val="00D62066"/>
    <w:rsid w:val="00D636CB"/>
    <w:rsid w:val="00D83F82"/>
    <w:rsid w:val="00DD34C7"/>
    <w:rsid w:val="00DE4BDD"/>
    <w:rsid w:val="00E01DE1"/>
    <w:rsid w:val="00E021E8"/>
    <w:rsid w:val="00E11BD8"/>
    <w:rsid w:val="00E34AF6"/>
    <w:rsid w:val="00E659B5"/>
    <w:rsid w:val="00E740B0"/>
    <w:rsid w:val="00E76C76"/>
    <w:rsid w:val="00E94DB3"/>
    <w:rsid w:val="00E97728"/>
    <w:rsid w:val="00EC1F1C"/>
    <w:rsid w:val="00ED27C7"/>
    <w:rsid w:val="00EE0B5A"/>
    <w:rsid w:val="00F10700"/>
    <w:rsid w:val="00F36002"/>
    <w:rsid w:val="00F4284C"/>
    <w:rsid w:val="00F42909"/>
    <w:rsid w:val="00F4435B"/>
    <w:rsid w:val="00F61007"/>
    <w:rsid w:val="00F86660"/>
    <w:rsid w:val="00F91714"/>
    <w:rsid w:val="00F9651A"/>
    <w:rsid w:val="00FA187B"/>
    <w:rsid w:val="00FB0EEA"/>
    <w:rsid w:val="00FB1D53"/>
    <w:rsid w:val="00FC4822"/>
    <w:rsid w:val="00FD6350"/>
    <w:rsid w:val="00FE0800"/>
    <w:rsid w:val="00FE49E4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96D0-A23B-4B58-9F26-953A2A9E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ibalkaMA</cp:lastModifiedBy>
  <cp:revision>4</cp:revision>
  <cp:lastPrinted>2018-09-05T00:10:00Z</cp:lastPrinted>
  <dcterms:created xsi:type="dcterms:W3CDTF">2019-11-28T02:58:00Z</dcterms:created>
  <dcterms:modified xsi:type="dcterms:W3CDTF">2019-12-03T22:40:00Z</dcterms:modified>
</cp:coreProperties>
</file>